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6992" w14:textId="74B9B92F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67EC597C" w:rsidR="004B47CA" w:rsidRPr="00D633DB" w:rsidRDefault="00AB6D74" w:rsidP="0049551A">
            <w:pPr>
              <w:widowControl w:val="0"/>
              <w:rPr>
                <w:sz w:val="20"/>
                <w:lang w:val="es-MX"/>
              </w:rPr>
            </w:pPr>
            <w:r w:rsidRPr="00AB6D74">
              <w:rPr>
                <w:sz w:val="20"/>
                <w:lang w:val="es-MX"/>
              </w:rPr>
              <w:t>Patricia Palula Aguilar</w:t>
            </w: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62F1E448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18B4962C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74CF973D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5BF8706F" w:rsidR="004B47CA" w:rsidRPr="00D633DB" w:rsidRDefault="00AB6D74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5AE9ED61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3F6896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3F6896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4B47CA" w:rsidRPr="00D633DB" w14:paraId="49FFFC6D" w14:textId="77777777" w:rsidTr="0049551A">
        <w:tc>
          <w:tcPr>
            <w:tcW w:w="8217" w:type="dxa"/>
            <w:gridSpan w:val="2"/>
            <w:shd w:val="clear" w:color="auto" w:fill="D9D9D9"/>
          </w:tcPr>
          <w:p w14:paraId="0873561F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BBB90BE" w14:textId="18A219A5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5ACACAD" w14:textId="6E785001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C695903" w14:textId="5B448392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088C524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CC3F0F" w14:paraId="39614524" w14:textId="77777777" w:rsidTr="0049551A">
        <w:tc>
          <w:tcPr>
            <w:tcW w:w="1998" w:type="dxa"/>
          </w:tcPr>
          <w:p w14:paraId="7C83AF4C" w14:textId="26C34E5E" w:rsidR="00DE685A" w:rsidRPr="00D633DB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1B09BD2A" w14:textId="470DD6AA" w:rsidR="00DE685A" w:rsidRPr="00D633DB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código cubra todo lo del diseño</w:t>
            </w:r>
            <w:r w:rsidR="00CC3F0F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5FAAB00D" w14:textId="46B2100E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30BA9D" w14:textId="3480A7CC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73F55A" w14:textId="1DBE9C58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9828C8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CC3F0F" w14:paraId="1D81B6A5" w14:textId="77777777" w:rsidTr="0049551A">
        <w:tc>
          <w:tcPr>
            <w:tcW w:w="1998" w:type="dxa"/>
          </w:tcPr>
          <w:p w14:paraId="63A650AA" w14:textId="265DEC00" w:rsidR="00DE685A" w:rsidRPr="00D633DB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cluye</w:t>
            </w:r>
          </w:p>
        </w:tc>
        <w:tc>
          <w:tcPr>
            <w:tcW w:w="6219" w:type="dxa"/>
          </w:tcPr>
          <w:p w14:paraId="233297F2" w14:textId="78F1108B" w:rsidR="00DE685A" w:rsidRPr="00D633DB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Verificar que los </w:t>
            </w:r>
            <w:proofErr w:type="spellStart"/>
            <w:r>
              <w:rPr>
                <w:lang w:val="es-MX"/>
              </w:rPr>
              <w:t>include</w:t>
            </w:r>
            <w:r w:rsidR="00CC3F0F">
              <w:rPr>
                <w:lang w:val="es-MX"/>
              </w:rPr>
              <w:t>s</w:t>
            </w:r>
            <w:proofErr w:type="spellEnd"/>
            <w:r>
              <w:rPr>
                <w:lang w:val="es-MX"/>
              </w:rPr>
              <w:t xml:space="preserve"> </w:t>
            </w:r>
            <w:r w:rsidR="00CC3F0F">
              <w:rPr>
                <w:lang w:val="es-MX"/>
              </w:rPr>
              <w:t>estén</w:t>
            </w:r>
            <w:r>
              <w:rPr>
                <w:lang w:val="es-MX"/>
              </w:rPr>
              <w:t xml:space="preserve"> completos</w:t>
            </w:r>
            <w:r w:rsidR="00CC3F0F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66FBD948" w14:textId="7871B3B0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6CB99ED" w14:textId="0F98EABB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BDCF782" w14:textId="381EC5D9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7100AF8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CC3F0F" w14:paraId="43D26068" w14:textId="77777777" w:rsidTr="0049551A">
        <w:tc>
          <w:tcPr>
            <w:tcW w:w="1998" w:type="dxa"/>
          </w:tcPr>
          <w:p w14:paraId="144896A9" w14:textId="0BDE850F" w:rsidR="00DE685A" w:rsidRPr="00D633DB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icialización</w:t>
            </w:r>
          </w:p>
        </w:tc>
        <w:tc>
          <w:tcPr>
            <w:tcW w:w="6219" w:type="dxa"/>
          </w:tcPr>
          <w:p w14:paraId="7AC995BF" w14:textId="2F0F7523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</w:t>
            </w:r>
            <w:r w:rsidR="00CC3F0F">
              <w:rPr>
                <w:lang w:val="es-MX"/>
              </w:rPr>
              <w:t xml:space="preserve"> la inicialización de </w:t>
            </w:r>
            <w:r>
              <w:rPr>
                <w:lang w:val="es-MX"/>
              </w:rPr>
              <w:t>variable</w:t>
            </w:r>
            <w:r w:rsidR="00CC3F0F">
              <w:rPr>
                <w:lang w:val="es-MX"/>
              </w:rPr>
              <w:t>s</w:t>
            </w:r>
            <w:r>
              <w:rPr>
                <w:lang w:val="es-MX"/>
              </w:rPr>
              <w:t xml:space="preserve"> y parámetro</w:t>
            </w:r>
            <w:r w:rsidR="00CC3F0F">
              <w:rPr>
                <w:lang w:val="es-MX"/>
              </w:rPr>
              <w:t>s.</w:t>
            </w:r>
          </w:p>
          <w:p w14:paraId="2282B44E" w14:textId="0790B8C1" w:rsidR="00DE685A" w:rsidRDefault="00DE685A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</w:t>
            </w:r>
            <w:r w:rsidR="00CC3F0F">
              <w:rPr>
                <w:lang w:val="es-MX"/>
              </w:rPr>
              <w:t>o</w:t>
            </w:r>
            <w:r>
              <w:rPr>
                <w:lang w:val="es-MX"/>
              </w:rPr>
              <w:t xml:space="preserve"> programa</w:t>
            </w:r>
          </w:p>
          <w:p w14:paraId="6BCB3718" w14:textId="77777777" w:rsidR="00CC3F0F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Al inicio de cada </w:t>
            </w:r>
            <w:proofErr w:type="spellStart"/>
            <w:r>
              <w:rPr>
                <w:lang w:val="es-MX"/>
              </w:rPr>
              <w:t>loop</w:t>
            </w:r>
            <w:proofErr w:type="spellEnd"/>
          </w:p>
          <w:p w14:paraId="68EF2CDC" w14:textId="120D7AC4" w:rsidR="00DE685A" w:rsidRPr="00CC3F0F" w:rsidRDefault="00DE685A" w:rsidP="00CC3F0F">
            <w:pPr>
              <w:pStyle w:val="ScriptTableBullets1"/>
              <w:rPr>
                <w:lang w:val="es-MX"/>
              </w:rPr>
            </w:pPr>
            <w:r w:rsidRPr="00CC3F0F">
              <w:rPr>
                <w:lang w:val="es-MX"/>
              </w:rPr>
              <w:t xml:space="preserve">En la entrada de </w:t>
            </w:r>
            <w:r w:rsidR="00CC3F0F">
              <w:rPr>
                <w:lang w:val="es-MX"/>
              </w:rPr>
              <w:t>c</w:t>
            </w:r>
            <w:r w:rsidRPr="00CC3F0F">
              <w:rPr>
                <w:lang w:val="es-MX"/>
              </w:rPr>
              <w:t>lase</w:t>
            </w:r>
            <w:r w:rsidR="00CC3F0F">
              <w:rPr>
                <w:lang w:val="es-MX"/>
              </w:rPr>
              <w:t>s</w:t>
            </w:r>
            <w:r w:rsidRPr="00CC3F0F">
              <w:rPr>
                <w:lang w:val="es-MX"/>
              </w:rPr>
              <w:t>/fu</w:t>
            </w:r>
            <w:r w:rsidR="00CC3F0F">
              <w:rPr>
                <w:lang w:val="es-MX"/>
              </w:rPr>
              <w:t>nciones</w:t>
            </w:r>
            <w:r w:rsidRPr="00CC3F0F">
              <w:rPr>
                <w:lang w:val="es-MX"/>
              </w:rPr>
              <w:t>/procedimiento</w:t>
            </w:r>
            <w:r w:rsidR="00CC3F0F">
              <w:rPr>
                <w:lang w:val="es-MX"/>
              </w:rPr>
              <w:t>s</w:t>
            </w:r>
          </w:p>
        </w:tc>
        <w:tc>
          <w:tcPr>
            <w:tcW w:w="567" w:type="dxa"/>
          </w:tcPr>
          <w:p w14:paraId="3A98F4A6" w14:textId="1AA987A4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8EE6065" w14:textId="607F9CA6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BF4BF3D" w14:textId="3D076A23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75931A5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D633DB" w14:paraId="6C94ABF5" w14:textId="77777777" w:rsidTr="0049551A">
        <w:tc>
          <w:tcPr>
            <w:tcW w:w="1998" w:type="dxa"/>
          </w:tcPr>
          <w:p w14:paraId="78C94AF9" w14:textId="15C7A0DB" w:rsidR="00DE685A" w:rsidRPr="00D633DB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lamadas</w:t>
            </w:r>
          </w:p>
        </w:tc>
        <w:tc>
          <w:tcPr>
            <w:tcW w:w="6219" w:type="dxa"/>
          </w:tcPr>
          <w:p w14:paraId="4B08FF30" w14:textId="4A84A303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formatos de llamada de funciones</w:t>
            </w:r>
            <w:r w:rsidR="00CC3F0F">
              <w:rPr>
                <w:lang w:val="es-MX"/>
              </w:rPr>
              <w:t>.</w:t>
            </w:r>
          </w:p>
          <w:p w14:paraId="3332A2BD" w14:textId="77777777" w:rsidR="00DE685A" w:rsidRDefault="00DE685A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unteros</w:t>
            </w:r>
          </w:p>
          <w:p w14:paraId="0F55242F" w14:textId="77777777" w:rsidR="00CC3F0F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arámetros</w:t>
            </w:r>
          </w:p>
          <w:p w14:paraId="4AC17532" w14:textId="546A5BEB" w:rsidR="00DE685A" w:rsidRPr="00CC3F0F" w:rsidRDefault="00DE685A" w:rsidP="00CC3F0F">
            <w:pPr>
              <w:pStyle w:val="ScriptTableBullets1"/>
              <w:rPr>
                <w:lang w:val="es-MX"/>
              </w:rPr>
            </w:pPr>
            <w:r w:rsidRPr="00CC3F0F">
              <w:rPr>
                <w:lang w:val="es-MX"/>
              </w:rPr>
              <w:t>Uso de “&amp;”</w:t>
            </w:r>
          </w:p>
        </w:tc>
        <w:tc>
          <w:tcPr>
            <w:tcW w:w="567" w:type="dxa"/>
          </w:tcPr>
          <w:p w14:paraId="7AB9E54A" w14:textId="62082CF5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89E37D3" w14:textId="50CCF60D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8D081E0" w14:textId="74C5514D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213619D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CC3F0F" w14:paraId="77BA6275" w14:textId="77777777" w:rsidTr="0049551A">
        <w:tc>
          <w:tcPr>
            <w:tcW w:w="1998" w:type="dxa"/>
          </w:tcPr>
          <w:p w14:paraId="1E95D3D0" w14:textId="6D1ECD4D" w:rsidR="00DE685A" w:rsidRPr="00D633DB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6219" w:type="dxa"/>
          </w:tcPr>
          <w:p w14:paraId="6AEEDBC2" w14:textId="3CC7729C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Revisar la ortografía del nombre y </w:t>
            </w:r>
            <w:r w:rsidR="00CC3F0F">
              <w:rPr>
                <w:lang w:val="es-MX"/>
              </w:rPr>
              <w:t xml:space="preserve">su </w:t>
            </w:r>
            <w:r>
              <w:rPr>
                <w:lang w:val="es-MX"/>
              </w:rPr>
              <w:t>uso</w:t>
            </w:r>
            <w:r w:rsidR="00CC3F0F">
              <w:rPr>
                <w:lang w:val="es-MX"/>
              </w:rPr>
              <w:t>.</w:t>
            </w:r>
          </w:p>
          <w:p w14:paraId="687198D6" w14:textId="77777777" w:rsidR="00DE685A" w:rsidRDefault="00DE685A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 consistente?</w:t>
            </w:r>
          </w:p>
          <w:p w14:paraId="1C099390" w14:textId="77777777" w:rsidR="00CC3F0F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tá dentro del alcance declarado?</w:t>
            </w:r>
          </w:p>
          <w:p w14:paraId="586FE1CA" w14:textId="384FD82E" w:rsidR="00DE685A" w:rsidRPr="00D633DB" w:rsidRDefault="00CC3F0F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Todas la estructuras y clases usan la referencia “.”?</w:t>
            </w:r>
          </w:p>
        </w:tc>
        <w:tc>
          <w:tcPr>
            <w:tcW w:w="567" w:type="dxa"/>
          </w:tcPr>
          <w:p w14:paraId="5735EC1B" w14:textId="5FD096F9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AAFACF6" w14:textId="2FE78470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08B3B73" w14:textId="6EB1A3D8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8747BB4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D633DB" w14:paraId="1EC81E47" w14:textId="77777777" w:rsidTr="0049551A">
        <w:tc>
          <w:tcPr>
            <w:tcW w:w="1998" w:type="dxa"/>
          </w:tcPr>
          <w:p w14:paraId="446019F1" w14:textId="044136E8" w:rsidR="00DE685A" w:rsidRPr="00D633DB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Strings</w:t>
            </w:r>
            <w:proofErr w:type="spellEnd"/>
          </w:p>
        </w:tc>
        <w:tc>
          <w:tcPr>
            <w:tcW w:w="6219" w:type="dxa"/>
          </w:tcPr>
          <w:p w14:paraId="7A38C5F6" w14:textId="77777777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Revisar que todos los </w:t>
            </w:r>
            <w:proofErr w:type="spellStart"/>
            <w:r>
              <w:rPr>
                <w:lang w:val="es-MX"/>
              </w:rPr>
              <w:t>strings</w:t>
            </w:r>
            <w:proofErr w:type="spellEnd"/>
            <w:r>
              <w:rPr>
                <w:lang w:val="es-MX"/>
              </w:rPr>
              <w:t xml:space="preserve"> son</w:t>
            </w:r>
          </w:p>
          <w:p w14:paraId="6A08F142" w14:textId="77777777" w:rsidR="00DE685A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dentificad</w:t>
            </w:r>
            <w:r w:rsidR="00CC3F0F">
              <w:rPr>
                <w:lang w:val="es-MX"/>
              </w:rPr>
              <w:t>o</w:t>
            </w:r>
            <w:r>
              <w:rPr>
                <w:lang w:val="es-MX"/>
              </w:rPr>
              <w:t>s por punteros</w:t>
            </w:r>
          </w:p>
          <w:p w14:paraId="09C32FAB" w14:textId="741C6EC7" w:rsidR="00CC3F0F" w:rsidRPr="00CC3F0F" w:rsidRDefault="00CC3F0F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erminadas por NULL</w:t>
            </w:r>
          </w:p>
        </w:tc>
        <w:tc>
          <w:tcPr>
            <w:tcW w:w="567" w:type="dxa"/>
          </w:tcPr>
          <w:p w14:paraId="20085990" w14:textId="23E88575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B60A3C1" w14:textId="171BE33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771707" w14:textId="603CC9F0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4BB4163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CC3F0F" w14:paraId="4A0F1D43" w14:textId="77777777" w:rsidTr="0049551A">
        <w:tc>
          <w:tcPr>
            <w:tcW w:w="1998" w:type="dxa"/>
          </w:tcPr>
          <w:p w14:paraId="7E3E3CD1" w14:textId="5A9B2315" w:rsidR="00DE685A" w:rsidRPr="00D633DB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ointers</w:t>
            </w:r>
          </w:p>
        </w:tc>
        <w:tc>
          <w:tcPr>
            <w:tcW w:w="6219" w:type="dxa"/>
          </w:tcPr>
          <w:p w14:paraId="54CE2CC1" w14:textId="74DC26BF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que todos</w:t>
            </w:r>
          </w:p>
          <w:p w14:paraId="0497C7E0" w14:textId="2DAC8CA5" w:rsidR="00DE685A" w:rsidRDefault="00CC3F0F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punteros son i</w:t>
            </w:r>
            <w:r w:rsidR="00DE685A">
              <w:rPr>
                <w:lang w:val="es-MX"/>
              </w:rPr>
              <w:t>nicializados con NULL</w:t>
            </w:r>
          </w:p>
          <w:p w14:paraId="18879F97" w14:textId="77777777" w:rsidR="00CC3F0F" w:rsidRDefault="00CC3F0F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punteros son e</w:t>
            </w:r>
            <w:r w:rsidR="00DE685A">
              <w:rPr>
                <w:lang w:val="es-MX"/>
              </w:rPr>
              <w:t xml:space="preserve">liminados </w:t>
            </w:r>
            <w:r>
              <w:rPr>
                <w:lang w:val="es-MX"/>
              </w:rPr>
              <w:t xml:space="preserve">solo </w:t>
            </w:r>
            <w:r w:rsidR="00DE685A">
              <w:rPr>
                <w:lang w:val="es-MX"/>
              </w:rPr>
              <w:t xml:space="preserve">después de </w:t>
            </w:r>
            <w:r>
              <w:rPr>
                <w:lang w:val="es-MX"/>
              </w:rPr>
              <w:t>new</w:t>
            </w:r>
          </w:p>
          <w:p w14:paraId="000B9310" w14:textId="2BC1AF2D" w:rsidR="00DE685A" w:rsidRPr="00D633DB" w:rsidRDefault="00CC3F0F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nuevos punteros</w:t>
            </w:r>
            <w:r w:rsidR="00DE685A">
              <w:rPr>
                <w:lang w:val="es-MX"/>
              </w:rPr>
              <w:t xml:space="preserve"> sean siempre eliminados después de </w:t>
            </w:r>
            <w:r>
              <w:rPr>
                <w:lang w:val="es-MX"/>
              </w:rPr>
              <w:t>su uso</w:t>
            </w:r>
          </w:p>
        </w:tc>
        <w:tc>
          <w:tcPr>
            <w:tcW w:w="567" w:type="dxa"/>
          </w:tcPr>
          <w:p w14:paraId="57157187" w14:textId="2C1EEC5C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CB12208" w14:textId="092A056D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2737A26" w14:textId="2A549021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321FDB8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D633DB" w14:paraId="00813EA2" w14:textId="77777777" w:rsidTr="0049551A">
        <w:tc>
          <w:tcPr>
            <w:tcW w:w="1998" w:type="dxa"/>
          </w:tcPr>
          <w:p w14:paraId="653982BE" w14:textId="32526724" w:rsidR="00DE685A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Output</w:t>
            </w:r>
          </w:p>
        </w:tc>
        <w:tc>
          <w:tcPr>
            <w:tcW w:w="6219" w:type="dxa"/>
          </w:tcPr>
          <w:p w14:paraId="4D536562" w14:textId="68487124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el formato de salida</w:t>
            </w:r>
            <w:r w:rsidR="00CC3F0F">
              <w:rPr>
                <w:lang w:val="es-MX"/>
              </w:rPr>
              <w:t>.</w:t>
            </w:r>
          </w:p>
          <w:p w14:paraId="19A51369" w14:textId="7FC29E86" w:rsidR="00CC3F0F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paso de líneas es apropiado</w:t>
            </w:r>
            <w:r w:rsidR="00CC3F0F">
              <w:rPr>
                <w:lang w:val="es-MX"/>
              </w:rPr>
              <w:t>.</w:t>
            </w:r>
          </w:p>
          <w:p w14:paraId="6A5997F1" w14:textId="590068D5" w:rsidR="00DE685A" w:rsidRPr="00CC3F0F" w:rsidRDefault="00DE685A" w:rsidP="00CC3F0F">
            <w:pPr>
              <w:pStyle w:val="ScriptTableBullets1"/>
              <w:rPr>
                <w:lang w:val="es-MX"/>
              </w:rPr>
            </w:pPr>
            <w:r w:rsidRPr="00CC3F0F">
              <w:rPr>
                <w:lang w:val="es-MX"/>
              </w:rPr>
              <w:t>El espaciado es adecuado</w:t>
            </w:r>
            <w:r w:rsidR="00CC3F0F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0A26DCCF" w14:textId="138BC773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FF1A607" w14:textId="6F57BA1C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47B1031" w14:textId="395E3D05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02903BD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CC3F0F" w14:paraId="5571D3F0" w14:textId="77777777" w:rsidTr="0049551A">
        <w:tc>
          <w:tcPr>
            <w:tcW w:w="1998" w:type="dxa"/>
          </w:tcPr>
          <w:p w14:paraId="7625DDBA" w14:textId="469C07AD" w:rsidR="00DE685A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() </w:t>
            </w:r>
            <w:proofErr w:type="spellStart"/>
            <w:r>
              <w:rPr>
                <w:sz w:val="20"/>
                <w:lang w:val="es-MX"/>
              </w:rPr>
              <w:t>Pairs</w:t>
            </w:r>
            <w:proofErr w:type="spellEnd"/>
          </w:p>
        </w:tc>
        <w:tc>
          <w:tcPr>
            <w:tcW w:w="6219" w:type="dxa"/>
          </w:tcPr>
          <w:p w14:paraId="25B81EA9" w14:textId="477B1C7B" w:rsidR="00DE685A" w:rsidRPr="00D633DB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urar</w:t>
            </w:r>
            <w:r w:rsidR="00CC3F0F">
              <w:rPr>
                <w:lang w:val="es-MX"/>
              </w:rPr>
              <w:t>se de</w:t>
            </w:r>
            <w:r>
              <w:rPr>
                <w:lang w:val="es-MX"/>
              </w:rPr>
              <w:t xml:space="preserve"> que () sean correctos y coincidan</w:t>
            </w:r>
            <w:r w:rsidR="00CC3F0F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237CF710" w14:textId="4BABE9F0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1EE719" w14:textId="6B7391C4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8946C19" w14:textId="746F433E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103AF89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CC3F0F" w14:paraId="12C045A2" w14:textId="77777777" w:rsidTr="0049551A">
        <w:tc>
          <w:tcPr>
            <w:tcW w:w="1998" w:type="dxa"/>
          </w:tcPr>
          <w:p w14:paraId="7A189F78" w14:textId="039DB6A1" w:rsidR="00DE685A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eradores lógicos</w:t>
            </w:r>
          </w:p>
        </w:tc>
        <w:tc>
          <w:tcPr>
            <w:tcW w:w="6219" w:type="dxa"/>
          </w:tcPr>
          <w:p w14:paraId="0E6E747A" w14:textId="3E7736CD" w:rsidR="00CC3F0F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el uso correcto de ==,</w:t>
            </w:r>
            <w:r w:rsidR="00CC3F0F">
              <w:rPr>
                <w:lang w:val="es-MX"/>
              </w:rPr>
              <w:t xml:space="preserve"> </w:t>
            </w:r>
            <w:r>
              <w:rPr>
                <w:lang w:val="es-MX"/>
              </w:rPr>
              <w:t>=,</w:t>
            </w:r>
            <w:r w:rsidR="00CC3F0F">
              <w:rPr>
                <w:lang w:val="es-MX"/>
              </w:rPr>
              <w:t xml:space="preserve"> </w:t>
            </w:r>
            <w:r>
              <w:rPr>
                <w:lang w:val="es-MX"/>
              </w:rPr>
              <w:t>|| y demás</w:t>
            </w:r>
            <w:r w:rsidR="00CC3F0F">
              <w:rPr>
                <w:lang w:val="es-MX"/>
              </w:rPr>
              <w:t>.</w:t>
            </w:r>
          </w:p>
          <w:p w14:paraId="1DAAAE77" w14:textId="7E7E1F13" w:rsidR="00DE685A" w:rsidRPr="00D633DB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Revisar que cada función lógica tenga ()</w:t>
            </w:r>
            <w:r w:rsidR="00CC3F0F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37F3C60D" w14:textId="55190640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E01AAC1" w14:textId="6827ACB2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007346" w14:textId="1D3A7F05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9531102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D633DB" w14:paraId="21992FF5" w14:textId="77777777" w:rsidTr="0049551A">
        <w:tc>
          <w:tcPr>
            <w:tcW w:w="1998" w:type="dxa"/>
          </w:tcPr>
          <w:p w14:paraId="02026A35" w14:textId="64B0B543" w:rsidR="00DE685A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Chequeo </w:t>
            </w:r>
            <w:r w:rsidR="003F6896">
              <w:rPr>
                <w:sz w:val="20"/>
                <w:lang w:val="es-MX"/>
              </w:rPr>
              <w:t>línea</w:t>
            </w:r>
            <w:r>
              <w:rPr>
                <w:sz w:val="20"/>
                <w:lang w:val="es-MX"/>
              </w:rPr>
              <w:t xml:space="preserve"> por línea</w:t>
            </w:r>
          </w:p>
        </w:tc>
        <w:tc>
          <w:tcPr>
            <w:tcW w:w="6219" w:type="dxa"/>
          </w:tcPr>
          <w:p w14:paraId="01174549" w14:textId="77777777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en cada línea de código</w:t>
            </w:r>
          </w:p>
          <w:p w14:paraId="2163E18C" w14:textId="4D028DC3" w:rsidR="00CC3F0F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Instrucción de </w:t>
            </w:r>
            <w:r w:rsidR="00CC3F0F">
              <w:rPr>
                <w:lang w:val="es-MX"/>
              </w:rPr>
              <w:t>sintaxis</w:t>
            </w:r>
          </w:p>
          <w:p w14:paraId="31B13617" w14:textId="5254FC67" w:rsidR="00DE685A" w:rsidRPr="00D633DB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untuación adecuada</w:t>
            </w:r>
          </w:p>
        </w:tc>
        <w:tc>
          <w:tcPr>
            <w:tcW w:w="567" w:type="dxa"/>
          </w:tcPr>
          <w:p w14:paraId="7674EB18" w14:textId="4AD9BA42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E6BE749" w14:textId="0A506FB2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94C732" w14:textId="3C119A12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2AA7D64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CC3F0F" w14:paraId="5915617D" w14:textId="77777777" w:rsidTr="0049551A">
        <w:tc>
          <w:tcPr>
            <w:tcW w:w="1998" w:type="dxa"/>
          </w:tcPr>
          <w:p w14:paraId="0CD1A08D" w14:textId="207CB45A" w:rsidR="00DE685A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Estándares </w:t>
            </w:r>
          </w:p>
        </w:tc>
        <w:tc>
          <w:tcPr>
            <w:tcW w:w="6219" w:type="dxa"/>
          </w:tcPr>
          <w:p w14:paraId="6108ECD4" w14:textId="1D413B1A" w:rsidR="00DE685A" w:rsidRPr="00D633DB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urar</w:t>
            </w:r>
            <w:r w:rsidR="00CC3F0F">
              <w:rPr>
                <w:lang w:val="es-MX"/>
              </w:rPr>
              <w:t>se de</w:t>
            </w:r>
            <w:r>
              <w:rPr>
                <w:lang w:val="es-MX"/>
              </w:rPr>
              <w:t xml:space="preserve"> que todo el código cumpla con los estándares de codificación</w:t>
            </w:r>
          </w:p>
        </w:tc>
        <w:tc>
          <w:tcPr>
            <w:tcW w:w="567" w:type="dxa"/>
          </w:tcPr>
          <w:p w14:paraId="2E727648" w14:textId="705F9E90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83065E5" w14:textId="1C0113C1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3C1F5CE" w14:textId="1DCB51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2FFC42A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D633DB" w14:paraId="1E9F9B00" w14:textId="77777777" w:rsidTr="0049551A">
        <w:tc>
          <w:tcPr>
            <w:tcW w:w="1998" w:type="dxa"/>
          </w:tcPr>
          <w:p w14:paraId="2449D759" w14:textId="0A0F70BB" w:rsidR="00DE685A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brir y cerrar archivo</w:t>
            </w:r>
          </w:p>
        </w:tc>
        <w:tc>
          <w:tcPr>
            <w:tcW w:w="6219" w:type="dxa"/>
          </w:tcPr>
          <w:p w14:paraId="37DD2F31" w14:textId="77777777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todos los archivos sean</w:t>
            </w:r>
          </w:p>
          <w:p w14:paraId="3B683E6C" w14:textId="77777777" w:rsidR="00DE685A" w:rsidRDefault="00DE685A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Declarados adecuadamente</w:t>
            </w:r>
          </w:p>
          <w:p w14:paraId="047EB0D3" w14:textId="77777777" w:rsidR="00CC3F0F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biertos</w:t>
            </w:r>
          </w:p>
          <w:p w14:paraId="3FD72A21" w14:textId="0F427B3E" w:rsidR="00DE685A" w:rsidRPr="00D633DB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Cerrados</w:t>
            </w:r>
          </w:p>
        </w:tc>
        <w:tc>
          <w:tcPr>
            <w:tcW w:w="567" w:type="dxa"/>
          </w:tcPr>
          <w:p w14:paraId="3C7801B1" w14:textId="4B0FD52D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2E5A4A3" w14:textId="4CE01198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EE9EA0B" w14:textId="1F52F725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EC45FE5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2BEB4F21" w:rsidR="00960C27" w:rsidRPr="004B47CA" w:rsidRDefault="004B47CA" w:rsidP="004B47CA">
      <w:pPr>
        <w:tabs>
          <w:tab w:val="left" w:pos="34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60C27" w:rsidRP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A397" w14:textId="77777777" w:rsidR="002665CD" w:rsidRDefault="002665CD">
      <w:r>
        <w:separator/>
      </w:r>
    </w:p>
  </w:endnote>
  <w:endnote w:type="continuationSeparator" w:id="0">
    <w:p w14:paraId="376DA406" w14:textId="77777777" w:rsidR="002665CD" w:rsidRDefault="0026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0B5E" w14:textId="77777777" w:rsidR="002665CD" w:rsidRDefault="002665CD">
      <w:r>
        <w:separator/>
      </w:r>
    </w:p>
  </w:footnote>
  <w:footnote w:type="continuationSeparator" w:id="0">
    <w:p w14:paraId="073AF892" w14:textId="77777777" w:rsidR="002665CD" w:rsidRDefault="0026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65659"/>
    <w:rsid w:val="00175AA6"/>
    <w:rsid w:val="001D28B9"/>
    <w:rsid w:val="001F209C"/>
    <w:rsid w:val="002066F3"/>
    <w:rsid w:val="00234FF4"/>
    <w:rsid w:val="002660C8"/>
    <w:rsid w:val="002665CD"/>
    <w:rsid w:val="002C3BFF"/>
    <w:rsid w:val="002F7698"/>
    <w:rsid w:val="0034725C"/>
    <w:rsid w:val="003476FC"/>
    <w:rsid w:val="0036476B"/>
    <w:rsid w:val="003A0BC0"/>
    <w:rsid w:val="003A2FED"/>
    <w:rsid w:val="003D2A47"/>
    <w:rsid w:val="003E586B"/>
    <w:rsid w:val="003F6896"/>
    <w:rsid w:val="00402C5C"/>
    <w:rsid w:val="00404153"/>
    <w:rsid w:val="00436DBD"/>
    <w:rsid w:val="004A6266"/>
    <w:rsid w:val="004B47CA"/>
    <w:rsid w:val="004F4D00"/>
    <w:rsid w:val="0052374E"/>
    <w:rsid w:val="005333BF"/>
    <w:rsid w:val="005C3805"/>
    <w:rsid w:val="00603D9E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905EBF"/>
    <w:rsid w:val="00934654"/>
    <w:rsid w:val="00960C27"/>
    <w:rsid w:val="0097176D"/>
    <w:rsid w:val="009D5E2C"/>
    <w:rsid w:val="00A0479D"/>
    <w:rsid w:val="00A839E0"/>
    <w:rsid w:val="00AB6D74"/>
    <w:rsid w:val="00AD5924"/>
    <w:rsid w:val="00AE3EC0"/>
    <w:rsid w:val="00B750B2"/>
    <w:rsid w:val="00BD1A7A"/>
    <w:rsid w:val="00BD2D29"/>
    <w:rsid w:val="00C40768"/>
    <w:rsid w:val="00C43ABA"/>
    <w:rsid w:val="00CC3F0F"/>
    <w:rsid w:val="00D55BB4"/>
    <w:rsid w:val="00D633DB"/>
    <w:rsid w:val="00DE685A"/>
    <w:rsid w:val="00E12B25"/>
    <w:rsid w:val="00EA1E66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Patricia Palula Aguilar</cp:lastModifiedBy>
  <cp:revision>6</cp:revision>
  <cp:lastPrinted>2006-01-03T17:26:00Z</cp:lastPrinted>
  <dcterms:created xsi:type="dcterms:W3CDTF">2021-10-01T00:57:00Z</dcterms:created>
  <dcterms:modified xsi:type="dcterms:W3CDTF">2021-10-05T14:00:00Z</dcterms:modified>
</cp:coreProperties>
</file>